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A36" w14:textId="77777777" w:rsidR="00DB51DC" w:rsidRPr="007F5CC6" w:rsidRDefault="00DB51DC" w:rsidP="00DB51D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F5CC6">
        <w:rPr>
          <w:rFonts w:ascii="Times New Roman" w:hAnsi="Times New Roman" w:cs="Times New Roman"/>
          <w:b/>
          <w:bCs/>
        </w:rPr>
        <w:t>HA NOI UNIVERSITY OF SCIENCE AND TECHNOLOGY</w:t>
      </w:r>
    </w:p>
    <w:p w14:paraId="500C4E6C" w14:textId="77777777" w:rsidR="00DB51DC" w:rsidRPr="007F5CC6" w:rsidRDefault="00DB51DC" w:rsidP="00DB51DC">
      <w:pPr>
        <w:pStyle w:val="Subtitle"/>
        <w:jc w:val="left"/>
        <w:rPr>
          <w:rFonts w:ascii="Times New Roman" w:hAnsi="Times New Roman"/>
          <w:b/>
          <w:color w:val="000000" w:themeColor="text1"/>
          <w:sz w:val="46"/>
          <w:szCs w:val="46"/>
        </w:rPr>
      </w:pPr>
    </w:p>
    <w:p w14:paraId="200F702C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724AD5EE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1A745D21" w14:textId="77777777" w:rsidR="006360A2" w:rsidRDefault="006360A2" w:rsidP="006360A2">
      <w:pPr>
        <w:rPr>
          <w:rFonts w:ascii="Times New Roman" w:hAnsi="Times New Roman" w:cs="Times New Roman"/>
        </w:rPr>
      </w:pPr>
    </w:p>
    <w:p w14:paraId="5EFF62F1" w14:textId="77777777" w:rsidR="003B2406" w:rsidRPr="007F5CC6" w:rsidRDefault="003B2406" w:rsidP="006360A2">
      <w:pPr>
        <w:rPr>
          <w:rFonts w:ascii="Times New Roman" w:hAnsi="Times New Roman" w:cs="Times New Roman"/>
        </w:rPr>
      </w:pPr>
    </w:p>
    <w:p w14:paraId="03295377" w14:textId="130F9A9C" w:rsidR="00DB51DC" w:rsidRPr="007F5CC6" w:rsidRDefault="00540C98" w:rsidP="00DB51DC">
      <w:pPr>
        <w:pStyle w:val="Subtitle"/>
        <w:rPr>
          <w:rFonts w:ascii="Times New Roman" w:hAnsi="Times New Roman"/>
          <w:b/>
          <w:color w:val="000000" w:themeColor="text1"/>
          <w:sz w:val="46"/>
          <w:szCs w:val="46"/>
        </w:rPr>
      </w:pPr>
      <w:r>
        <w:rPr>
          <w:rFonts w:ascii="Times New Roman" w:hAnsi="Times New Roman"/>
          <w:b/>
          <w:color w:val="000000" w:themeColor="text1"/>
          <w:sz w:val="50"/>
          <w:szCs w:val="46"/>
        </w:rPr>
        <w:t>BACHELOR THESIS</w:t>
      </w:r>
      <w:r w:rsidR="000D6A31">
        <w:rPr>
          <w:rFonts w:ascii="Times New Roman" w:hAnsi="Times New Roman"/>
          <w:b/>
          <w:color w:val="000000" w:themeColor="text1"/>
          <w:sz w:val="50"/>
          <w:szCs w:val="46"/>
        </w:rPr>
        <w:t xml:space="preserve"> PROJECT</w:t>
      </w:r>
    </w:p>
    <w:p w14:paraId="6373A19E" w14:textId="60A36970" w:rsidR="00DB51DC" w:rsidRPr="007F5CC6" w:rsidRDefault="00C17CD4" w:rsidP="00DB51DC">
      <w:pPr>
        <w:pStyle w:val="Subtitle"/>
        <w:spacing w:before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46"/>
          <w:szCs w:val="46"/>
        </w:rPr>
        <w:t>Serving</w:t>
      </w:r>
      <w:r w:rsidR="00DB51DC" w:rsidRPr="007F5CC6">
        <w:rPr>
          <w:rFonts w:ascii="Times New Roman" w:hAnsi="Times New Roman"/>
          <w:b/>
          <w:color w:val="000000" w:themeColor="text1"/>
          <w:sz w:val="46"/>
          <w:szCs w:val="46"/>
        </w:rPr>
        <w:t xml:space="preserve"> Mobile Robot Design</w:t>
      </w:r>
    </w:p>
    <w:p w14:paraId="7FE66113" w14:textId="77777777" w:rsidR="003B2406" w:rsidRPr="007F5CC6" w:rsidRDefault="003B2406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9B7768B" w14:textId="066439A8" w:rsidR="00DB51DC" w:rsidRPr="007F5CC6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Y DUC TRUNG</w:t>
      </w:r>
    </w:p>
    <w:p w14:paraId="5DA36898" w14:textId="5A240B89" w:rsidR="00DB51DC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trung.ld181930</w:t>
      </w:r>
      <w:r w:rsidR="001A7D3C">
        <w:rPr>
          <w:rFonts w:ascii="Times New Roman" w:hAnsi="Times New Roman" w:cs="Times New Roman"/>
          <w:bCs/>
          <w:color w:val="000000" w:themeColor="text1"/>
          <w:sz w:val="28"/>
        </w:rPr>
        <w:t>@sis.hust.edu.vn</w:t>
      </w:r>
    </w:p>
    <w:p w14:paraId="3EB20930" w14:textId="77777777" w:rsidR="001A7D3C" w:rsidRPr="001A7D3C" w:rsidRDefault="001A7D3C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0F08A8D" w14:textId="77777777" w:rsidR="00DB51DC" w:rsidRPr="007F5CC6" w:rsidRDefault="00DB51DC" w:rsidP="00DB51D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AD50F12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p w14:paraId="6AAFFFC0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61"/>
      </w:tblGrid>
      <w:tr w:rsidR="00DB51DC" w:rsidRPr="007F5CC6" w14:paraId="049191AA" w14:textId="77777777" w:rsidTr="005855EB">
        <w:tc>
          <w:tcPr>
            <w:tcW w:w="3261" w:type="dxa"/>
          </w:tcPr>
          <w:p w14:paraId="7CF35D43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Mentor:</w:t>
            </w:r>
          </w:p>
        </w:tc>
        <w:tc>
          <w:tcPr>
            <w:tcW w:w="6261" w:type="dxa"/>
          </w:tcPr>
          <w:p w14:paraId="1F4DBE7D" w14:textId="1EA5416B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>Ph. D Le Minh Thuy</w:t>
            </w:r>
            <w:r w:rsidR="00435ED2">
              <w:rPr>
                <w:color w:val="000000" w:themeColor="text1"/>
              </w:rPr>
              <w:t xml:space="preserve">          </w:t>
            </w:r>
          </w:p>
        </w:tc>
      </w:tr>
      <w:tr w:rsidR="00DB51DC" w:rsidRPr="007F5CC6" w14:paraId="188A3B4F" w14:textId="77777777" w:rsidTr="005855EB">
        <w:tc>
          <w:tcPr>
            <w:tcW w:w="3261" w:type="dxa"/>
          </w:tcPr>
          <w:p w14:paraId="5F8DC87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</w:p>
          <w:p w14:paraId="5D50C01E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Department:</w:t>
            </w:r>
          </w:p>
        </w:tc>
        <w:tc>
          <w:tcPr>
            <w:tcW w:w="6261" w:type="dxa"/>
          </w:tcPr>
          <w:p w14:paraId="7DE729E5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283F1EB8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Instrumentation and industrial informatics </w:t>
            </w:r>
          </w:p>
        </w:tc>
      </w:tr>
      <w:tr w:rsidR="00DB51DC" w:rsidRPr="007F5CC6" w14:paraId="0F737A36" w14:textId="77777777" w:rsidTr="005855EB">
        <w:tc>
          <w:tcPr>
            <w:tcW w:w="3261" w:type="dxa"/>
          </w:tcPr>
          <w:p w14:paraId="0A11FD9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School:</w:t>
            </w:r>
          </w:p>
        </w:tc>
        <w:tc>
          <w:tcPr>
            <w:tcW w:w="6261" w:type="dxa"/>
          </w:tcPr>
          <w:p w14:paraId="6F3A9D63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Electrical Engineering </w:t>
            </w:r>
          </w:p>
          <w:p w14:paraId="36B4D1C2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51DFBD71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</w:tc>
      </w:tr>
      <w:tr w:rsidR="00DB51DC" w:rsidRPr="007F5CC6" w14:paraId="516B5B8F" w14:textId="77777777" w:rsidTr="005855EB">
        <w:tc>
          <w:tcPr>
            <w:tcW w:w="9522" w:type="dxa"/>
            <w:gridSpan w:val="2"/>
          </w:tcPr>
          <w:p w14:paraId="5C241B25" w14:textId="77777777" w:rsidR="00DB51DC" w:rsidRPr="007F5CC6" w:rsidRDefault="00DB51DC" w:rsidP="00572DD3">
            <w:pPr>
              <w:jc w:val="center"/>
              <w:rPr>
                <w:b/>
                <w:color w:val="000000" w:themeColor="text1"/>
              </w:rPr>
            </w:pPr>
          </w:p>
          <w:p w14:paraId="312620C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4479895F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D25E49C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5FFF4900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AD57C9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1EB39B27" w14:textId="5FA07C82" w:rsidR="00DB51DC" w:rsidRDefault="00DB51DC" w:rsidP="00572DD3">
            <w:pPr>
              <w:jc w:val="center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HA NOI, 01/2022</w:t>
            </w:r>
          </w:p>
          <w:p w14:paraId="5E4E1494" w14:textId="1261891E" w:rsidR="001005D2" w:rsidRDefault="0048159C" w:rsidP="0095342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TABLE OF CONTENTS</w:t>
            </w:r>
          </w:p>
          <w:p w14:paraId="42D6047D" w14:textId="397EEBAD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OF CONTENTS</w:t>
            </w:r>
          </w:p>
          <w:p w14:paraId="55241174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6D3093B0" w14:textId="63BE8587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FIGURES</w:t>
            </w:r>
          </w:p>
          <w:p w14:paraId="1F156596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35A136D0" w14:textId="12E6E14B" w:rsidR="00413C52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TABLES</w:t>
            </w:r>
          </w:p>
          <w:p w14:paraId="3E5DBDC2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1076FDF7" w14:textId="537262C3" w:rsidR="0048159C" w:rsidRDefault="0017072B" w:rsidP="00E04CFD">
            <w:pPr>
              <w:pStyle w:val="Heading1"/>
              <w:outlineLvl w:val="0"/>
            </w:pPr>
            <w:r>
              <w:t xml:space="preserve">GENERAL </w:t>
            </w:r>
            <w:r w:rsidRPr="003B2A62">
              <w:t>INTRODUCTION</w:t>
            </w:r>
            <w:r>
              <w:t xml:space="preserve"> ABOUT MOBILE ROBOT</w:t>
            </w:r>
          </w:p>
          <w:p w14:paraId="347E89DF" w14:textId="47C5DF2B" w:rsidR="00335954" w:rsidRPr="000318C5" w:rsidRDefault="002A0512" w:rsidP="009A4F8B">
            <w:pPr>
              <w:pStyle w:val="Heading2"/>
              <w:outlineLvl w:val="1"/>
            </w:pPr>
            <w:r w:rsidRPr="000318C5">
              <w:t>Overal</w:t>
            </w:r>
            <w:r w:rsidR="00F8084C" w:rsidRPr="000318C5">
              <w:t>l</w:t>
            </w:r>
            <w:r w:rsidRPr="000318C5">
              <w:t xml:space="preserve"> information </w:t>
            </w:r>
            <w:r w:rsidRPr="003B2A62">
              <w:t>about</w:t>
            </w:r>
            <w:r w:rsidRPr="000318C5">
              <w:t xml:space="preserve"> mobile robot</w:t>
            </w:r>
          </w:p>
          <w:p w14:paraId="163CC457" w14:textId="684C29B1" w:rsidR="004B54C1" w:rsidRPr="000318C5" w:rsidRDefault="008878E5" w:rsidP="009A4F8B">
            <w:pPr>
              <w:pStyle w:val="Heading2"/>
              <w:outlineLvl w:val="1"/>
            </w:pPr>
            <w:r w:rsidRPr="000318C5">
              <w:t xml:space="preserve">Serving </w:t>
            </w:r>
            <w:r w:rsidR="00364E2E" w:rsidRPr="000318C5">
              <w:t>mobile robot</w:t>
            </w:r>
            <w:r w:rsidR="00895E62" w:rsidRPr="000318C5">
              <w:t xml:space="preserve"> design planning</w:t>
            </w:r>
          </w:p>
          <w:p w14:paraId="6CFB8EDD" w14:textId="5ECE696E" w:rsidR="35020837" w:rsidRDefault="35020837" w:rsidP="35020837">
            <w:pPr>
              <w:jc w:val="left"/>
              <w:rPr>
                <w:color w:val="000000" w:themeColor="text1"/>
              </w:rPr>
            </w:pPr>
          </w:p>
          <w:p w14:paraId="3482070A" w14:textId="270231D8" w:rsidR="00CC2509" w:rsidRDefault="00BE0C34" w:rsidP="004F563F">
            <w:pPr>
              <w:pStyle w:val="Heading1"/>
              <w:jc w:val="left"/>
              <w:outlineLvl w:val="0"/>
            </w:pPr>
            <w:r>
              <w:t xml:space="preserve">GENERAL </w:t>
            </w:r>
            <w:r w:rsidR="008366C6">
              <w:t>HARD</w:t>
            </w:r>
            <w:r w:rsidR="004F563F">
              <w:t>WARE DESIGN FOR SERVING MOBILE ROBOT</w:t>
            </w:r>
          </w:p>
          <w:p w14:paraId="1A3EFBDF" w14:textId="5616D662" w:rsidR="007A3F1E" w:rsidRDefault="007A3F1E" w:rsidP="007A3F1E">
            <w:pPr>
              <w:pStyle w:val="Heading2"/>
              <w:outlineLvl w:val="1"/>
            </w:pPr>
            <w:r>
              <w:t>Hardware components</w:t>
            </w:r>
          </w:p>
          <w:p w14:paraId="452B5C0C" w14:textId="022B8094" w:rsidR="008365A6" w:rsidRDefault="007179BD" w:rsidP="008365A6">
            <w:pPr>
              <w:pStyle w:val="Heading3"/>
              <w:outlineLvl w:val="2"/>
            </w:pPr>
            <w:r>
              <w:t>Motor</w:t>
            </w:r>
            <w:r w:rsidR="00D06480">
              <w:t>s</w:t>
            </w:r>
          </w:p>
          <w:p w14:paraId="59F05447" w14:textId="330CC0F4" w:rsidR="00EF5B04" w:rsidRPr="00EF5B04" w:rsidRDefault="00EF5B04" w:rsidP="00EF5B04">
            <w:pPr>
              <w:pStyle w:val="Heading3"/>
              <w:outlineLvl w:val="2"/>
            </w:pPr>
            <w:r>
              <w:t>Motor driver</w:t>
            </w:r>
          </w:p>
          <w:p w14:paraId="19AD579F" w14:textId="7DD6BA96" w:rsidR="00D4559B" w:rsidRDefault="00D4559B" w:rsidP="00D4559B">
            <w:pPr>
              <w:pStyle w:val="Heading3"/>
              <w:outlineLvl w:val="2"/>
            </w:pPr>
            <w:r>
              <w:t>Encoders</w:t>
            </w:r>
          </w:p>
          <w:p w14:paraId="31C0F791" w14:textId="663625AF" w:rsidR="005E57A1" w:rsidRDefault="0032066C" w:rsidP="005E57A1">
            <w:pPr>
              <w:pStyle w:val="Heading3"/>
              <w:outlineLvl w:val="2"/>
            </w:pPr>
            <w:r>
              <w:t>Ultrasonic sensors</w:t>
            </w:r>
          </w:p>
          <w:p w14:paraId="4650A562" w14:textId="2E54DF1A" w:rsidR="00672EC8" w:rsidRDefault="00F67314" w:rsidP="00D10B1D">
            <w:pPr>
              <w:pStyle w:val="Heading3"/>
              <w:outlineLvl w:val="2"/>
            </w:pPr>
            <w:r>
              <w:t>Lidar</w:t>
            </w:r>
          </w:p>
          <w:p w14:paraId="08FFB626" w14:textId="117554F0" w:rsidR="009E31AB" w:rsidRDefault="00444E8C" w:rsidP="00444E8C">
            <w:pPr>
              <w:pStyle w:val="Heading3"/>
              <w:outlineLvl w:val="2"/>
            </w:pPr>
            <w:r>
              <w:t>Inertial measurement unit</w:t>
            </w:r>
          </w:p>
          <w:p w14:paraId="5D483B66" w14:textId="7F277D36" w:rsidR="00544F0E" w:rsidRDefault="00CB2B88" w:rsidP="00544F0E">
            <w:pPr>
              <w:pStyle w:val="Heading3"/>
              <w:outlineLvl w:val="2"/>
            </w:pPr>
            <w:r>
              <w:t>OLED</w:t>
            </w:r>
            <w:r w:rsidR="005C0150">
              <w:t xml:space="preserve"> </w:t>
            </w:r>
            <w:r w:rsidR="00F5296A">
              <w:t>display</w:t>
            </w:r>
          </w:p>
          <w:p w14:paraId="28FB7AC1" w14:textId="01303E4C" w:rsidR="00E1586C" w:rsidRDefault="00DE1F9A" w:rsidP="00A67CE6">
            <w:pPr>
              <w:pStyle w:val="Heading3"/>
              <w:outlineLvl w:val="2"/>
            </w:pPr>
            <w:r>
              <w:t>Infrared sensor</w:t>
            </w:r>
          </w:p>
          <w:p w14:paraId="32D29ECF" w14:textId="2DC89293" w:rsidR="00FB552A" w:rsidRPr="00FB552A" w:rsidRDefault="00FB552A" w:rsidP="00FB552A">
            <w:pPr>
              <w:pStyle w:val="Heading3"/>
              <w:outlineLvl w:val="2"/>
            </w:pPr>
            <w:r>
              <w:t>Voltage sensor</w:t>
            </w:r>
          </w:p>
          <w:p w14:paraId="2FAF9553" w14:textId="5AEB5F5E" w:rsidR="00CC2509" w:rsidRDefault="0003117C" w:rsidP="000F65E8">
            <w:pPr>
              <w:pStyle w:val="Heading2"/>
              <w:outlineLvl w:val="1"/>
            </w:pPr>
            <w:r>
              <w:t xml:space="preserve">Hardware </w:t>
            </w:r>
            <w:r w:rsidR="00294CCC">
              <w:t>structure design</w:t>
            </w:r>
          </w:p>
          <w:p w14:paraId="11B959F5" w14:textId="77777777" w:rsidR="007A56E3" w:rsidRPr="007A56E3" w:rsidRDefault="007A56E3" w:rsidP="00F03C13">
            <w:pPr>
              <w:pStyle w:val="Heading3"/>
              <w:numPr>
                <w:ilvl w:val="0"/>
                <w:numId w:val="0"/>
              </w:numPr>
              <w:outlineLvl w:val="2"/>
            </w:pPr>
          </w:p>
          <w:p w14:paraId="7196BE1F" w14:textId="34F72450" w:rsidR="00CC2509" w:rsidRDefault="001169EB" w:rsidP="00D52275">
            <w:pPr>
              <w:pStyle w:val="Heading1"/>
              <w:outlineLvl w:val="0"/>
            </w:pPr>
            <w:r>
              <w:t xml:space="preserve">ROS </w:t>
            </w:r>
            <w:r w:rsidR="004957EA">
              <w:t>2 FRAMEWORK</w:t>
            </w:r>
            <w:r w:rsidR="00DD0905">
              <w:t xml:space="preserve"> FOR DEVELOPING ROBOTS</w:t>
            </w:r>
          </w:p>
          <w:p w14:paraId="52B11035" w14:textId="1C33ECE1" w:rsidR="00D52275" w:rsidRDefault="00975AD4" w:rsidP="00975AD4">
            <w:pPr>
              <w:pStyle w:val="Heading2"/>
              <w:outlineLvl w:val="1"/>
            </w:pPr>
            <w:r>
              <w:t>Robot software platform</w:t>
            </w:r>
            <w:r w:rsidR="009059BA">
              <w:t>s</w:t>
            </w:r>
          </w:p>
          <w:p w14:paraId="467B5893" w14:textId="77777777" w:rsidR="006D4E04" w:rsidRDefault="004704E8" w:rsidP="004704E8">
            <w:pPr>
              <w:pStyle w:val="Heading2"/>
              <w:outlineLvl w:val="1"/>
            </w:pPr>
            <w:r>
              <w:t>The basis for selecting ROS 2</w:t>
            </w:r>
          </w:p>
          <w:p w14:paraId="1E72264C" w14:textId="4C1201C0" w:rsidR="009059BA" w:rsidRPr="009059BA" w:rsidRDefault="006D4E04" w:rsidP="004704E8">
            <w:pPr>
              <w:pStyle w:val="Heading2"/>
              <w:outlineLvl w:val="1"/>
            </w:pPr>
            <w:r>
              <w:t>ROS 2 introduction</w:t>
            </w:r>
            <w:r w:rsidR="004704E8">
              <w:t xml:space="preserve"> </w:t>
            </w:r>
          </w:p>
          <w:p w14:paraId="2FD6E539" w14:textId="77777777" w:rsidR="004C6A32" w:rsidRPr="00D52275" w:rsidRDefault="004C6A32" w:rsidP="00D52275"/>
          <w:p w14:paraId="3E7B72BE" w14:textId="07048AB6" w:rsidR="285906B4" w:rsidRDefault="23D21464" w:rsidP="00D53D8D">
            <w:pPr>
              <w:pStyle w:val="Heading1"/>
              <w:outlineLvl w:val="0"/>
            </w:pPr>
            <w:r w:rsidRPr="23D21464">
              <w:t>FIRMWARE</w:t>
            </w:r>
            <w:r w:rsidR="7D1AC8A0" w:rsidRPr="7D1AC8A0">
              <w:t xml:space="preserve"> </w:t>
            </w:r>
            <w:r w:rsidR="7D1AC8A0" w:rsidRPr="00D53D8D">
              <w:t>DESIGN</w:t>
            </w:r>
            <w:r w:rsidR="7D1AC8A0" w:rsidRPr="7D1AC8A0">
              <w:t xml:space="preserve"> FOR SERVING MOBILE ROBOT</w:t>
            </w:r>
          </w:p>
          <w:p w14:paraId="7029E281" w14:textId="77777777" w:rsidR="00685A29" w:rsidRDefault="00685A29" w:rsidP="00685A29">
            <w:pPr>
              <w:pStyle w:val="Heading2"/>
              <w:outlineLvl w:val="1"/>
            </w:pPr>
            <w:r>
              <w:t>Raspberry Pi 4 configuration</w:t>
            </w:r>
          </w:p>
          <w:p w14:paraId="11E35F09" w14:textId="77777777" w:rsidR="00685A29" w:rsidRDefault="00685A29" w:rsidP="00685A29">
            <w:pPr>
              <w:pStyle w:val="Heading3"/>
              <w:outlineLvl w:val="2"/>
            </w:pPr>
            <w:r>
              <w:lastRenderedPageBreak/>
              <w:t>The change of ROS version</w:t>
            </w:r>
          </w:p>
          <w:p w14:paraId="5AC18C99" w14:textId="77777777" w:rsidR="00685A29" w:rsidRDefault="00685A29" w:rsidP="00685A29">
            <w:pPr>
              <w:pStyle w:val="Heading3"/>
              <w:outlineLvl w:val="2"/>
            </w:pPr>
            <w:r>
              <w:t>Ubuntu version</w:t>
            </w:r>
          </w:p>
          <w:p w14:paraId="4E3BA97D" w14:textId="77777777" w:rsidR="00685A29" w:rsidRDefault="00685A29" w:rsidP="00685A29">
            <w:pPr>
              <w:pStyle w:val="Heading3"/>
              <w:outlineLvl w:val="2"/>
            </w:pPr>
            <w:r>
              <w:t>zRAM</w:t>
            </w:r>
          </w:p>
          <w:p w14:paraId="285C18A3" w14:textId="694636EB" w:rsidR="00685A29" w:rsidRDefault="00685A29" w:rsidP="00662201">
            <w:pPr>
              <w:pStyle w:val="Heading3"/>
              <w:outlineLvl w:val="2"/>
            </w:pPr>
            <w:r>
              <w:t>ROS 2 Galactic</w:t>
            </w:r>
          </w:p>
          <w:p w14:paraId="45B5C457" w14:textId="30DF1873" w:rsidR="00F461E2" w:rsidRPr="00F461E2" w:rsidRDefault="006C5E60" w:rsidP="00F461E2">
            <w:pPr>
              <w:pStyle w:val="Heading3"/>
              <w:outlineLvl w:val="2"/>
            </w:pPr>
            <w:r>
              <w:t>Multiple I2C b</w:t>
            </w:r>
          </w:p>
          <w:p w14:paraId="0D545EBC" w14:textId="1EC93752" w:rsidR="727C2853" w:rsidRDefault="6AD2FDFD" w:rsidP="00D53D8D">
            <w:pPr>
              <w:pStyle w:val="Heading2"/>
              <w:outlineLvl w:val="1"/>
            </w:pPr>
            <w:r w:rsidRPr="6AD2FDFD">
              <w:t>Serving mobile robot</w:t>
            </w:r>
            <w:r w:rsidR="00E54136">
              <w:t xml:space="preserve"> firmware</w:t>
            </w:r>
            <w:r w:rsidR="15727CEF" w:rsidRPr="15727CEF">
              <w:t xml:space="preserve"> </w:t>
            </w:r>
            <w:r w:rsidR="07CE6366" w:rsidRPr="07CE6366">
              <w:t>architecture</w:t>
            </w:r>
          </w:p>
          <w:p w14:paraId="312BF8E6" w14:textId="6A6341AF" w:rsidR="00504C75" w:rsidRPr="00504C75" w:rsidRDefault="00913B6C" w:rsidP="00504C75">
            <w:pPr>
              <w:pStyle w:val="Heading2"/>
              <w:outlineLvl w:val="1"/>
            </w:pPr>
            <w:r>
              <w:t xml:space="preserve">Firmware for </w:t>
            </w:r>
            <w:r w:rsidR="00145580">
              <w:t>motor driver</w:t>
            </w:r>
            <w:r w:rsidR="00BB11A3">
              <w:t xml:space="preserve"> </w:t>
            </w:r>
            <w:r w:rsidR="003D670C">
              <w:t>block</w:t>
            </w:r>
          </w:p>
          <w:p w14:paraId="3150B456" w14:textId="514F2015" w:rsidR="416D9AAF" w:rsidRDefault="00D00D2B" w:rsidP="00D53D8D">
            <w:pPr>
              <w:pStyle w:val="Heading2"/>
              <w:outlineLvl w:val="1"/>
            </w:pPr>
            <w:r>
              <w:t xml:space="preserve">Firmware </w:t>
            </w:r>
            <w:r w:rsidR="00BC1CFB">
              <w:t xml:space="preserve">for </w:t>
            </w:r>
            <w:r w:rsidR="00B6266C">
              <w:t>ultrasonic sensors</w:t>
            </w:r>
          </w:p>
          <w:p w14:paraId="638EB44C" w14:textId="2E60C427" w:rsidR="00D17FC3" w:rsidRPr="00D17FC3" w:rsidRDefault="00AA2A8B" w:rsidP="00D17FC3">
            <w:pPr>
              <w:pStyle w:val="Heading2"/>
              <w:outlineLvl w:val="1"/>
            </w:pPr>
            <w:r>
              <w:t xml:space="preserve">Firmware for </w:t>
            </w:r>
            <w:r w:rsidR="000C5E09">
              <w:t>l</w:t>
            </w:r>
            <w:r>
              <w:t>idar</w:t>
            </w:r>
          </w:p>
          <w:p w14:paraId="63BCF23B" w14:textId="1B9FEE94" w:rsidR="00124E38" w:rsidRDefault="00124E38" w:rsidP="00124E38">
            <w:pPr>
              <w:pStyle w:val="Heading2"/>
              <w:outlineLvl w:val="1"/>
            </w:pPr>
            <w:r>
              <w:t xml:space="preserve">Firmware for </w:t>
            </w:r>
            <w:r w:rsidR="00D12E7A">
              <w:t>i</w:t>
            </w:r>
            <w:r>
              <w:t>nertial measurement unit</w:t>
            </w:r>
          </w:p>
          <w:p w14:paraId="2224589A" w14:textId="0F72CB94" w:rsidR="7E6D0F86" w:rsidRDefault="00AF3635" w:rsidP="00D53D8D">
            <w:pPr>
              <w:pStyle w:val="Heading2"/>
              <w:outlineLvl w:val="1"/>
            </w:pPr>
            <w:r>
              <w:t xml:space="preserve">Firmware for </w:t>
            </w:r>
            <w:r w:rsidR="00EF72B5">
              <w:t>OLED display</w:t>
            </w:r>
          </w:p>
          <w:p w14:paraId="61F08533" w14:textId="6A8B367E" w:rsidR="74F34768" w:rsidRDefault="00AD47B8" w:rsidP="009C4925">
            <w:pPr>
              <w:pStyle w:val="Heading2"/>
              <w:outlineLvl w:val="1"/>
            </w:pPr>
            <w:r>
              <w:t xml:space="preserve">Firmware </w:t>
            </w:r>
            <w:r w:rsidR="00232121">
              <w:t>i</w:t>
            </w:r>
            <w:r>
              <w:t>nfrared sensor</w:t>
            </w:r>
          </w:p>
          <w:p w14:paraId="15D37FA8" w14:textId="50FCE34F" w:rsidR="009C4925" w:rsidRDefault="0047773E" w:rsidP="00215917">
            <w:pPr>
              <w:pStyle w:val="Heading2"/>
              <w:outlineLvl w:val="1"/>
            </w:pPr>
            <w:r>
              <w:t>Firmware v</w:t>
            </w:r>
            <w:r w:rsidR="00215917">
              <w:t>oltage sensor</w:t>
            </w:r>
          </w:p>
          <w:p w14:paraId="2016E259" w14:textId="77777777" w:rsidR="009C4925" w:rsidRPr="009C4925" w:rsidRDefault="009C4925" w:rsidP="009C4925"/>
          <w:p w14:paraId="3B2990AE" w14:textId="6C71EBA0" w:rsidR="74F34768" w:rsidRDefault="009D3099" w:rsidP="008F0EA4">
            <w:pPr>
              <w:pStyle w:val="Heading1"/>
              <w:outlineLvl w:val="0"/>
            </w:pPr>
            <w:r>
              <w:t>ALGORITHM EXPLANATION FOR FIRMWARE</w:t>
            </w:r>
          </w:p>
          <w:p w14:paraId="06433B7F" w14:textId="30A2C638" w:rsidR="74F34768" w:rsidRDefault="009E736A" w:rsidP="008F0EA4">
            <w:pPr>
              <w:pStyle w:val="Heading2"/>
              <w:outlineLvl w:val="1"/>
            </w:pPr>
            <w:r>
              <w:t>PID controller</w:t>
            </w:r>
          </w:p>
          <w:p w14:paraId="05957D94" w14:textId="3B7B4280" w:rsidR="74F34768" w:rsidRDefault="005F61EB" w:rsidP="008F0EA4">
            <w:pPr>
              <w:pStyle w:val="Heading2"/>
              <w:outlineLvl w:val="1"/>
            </w:pPr>
            <w:r>
              <w:t>Fuzzy logic library</w:t>
            </w:r>
          </w:p>
          <w:p w14:paraId="7D523FCC" w14:textId="48A060CB" w:rsidR="74F34768" w:rsidRDefault="00036B62" w:rsidP="008F0EA4">
            <w:pPr>
              <w:pStyle w:val="Heading2"/>
              <w:outlineLvl w:val="1"/>
              <w:rPr>
                <w:rStyle w:val="normaltextrun"/>
              </w:rPr>
            </w:pPr>
            <w:r>
              <w:rPr>
                <w:rStyle w:val="normaltextrun"/>
              </w:rPr>
              <w:t>Kinematic Model for calculating Odometry data</w:t>
            </w:r>
          </w:p>
          <w:p w14:paraId="4BAE1F07" w14:textId="4A4EA52D" w:rsidR="00D1262A" w:rsidRDefault="00F30EFD" w:rsidP="002B74D0">
            <w:pPr>
              <w:pStyle w:val="Heading2"/>
              <w:outlineLvl w:val="1"/>
            </w:pPr>
            <w:r>
              <w:t>Kalman filter</w:t>
            </w:r>
          </w:p>
          <w:p w14:paraId="171D970A" w14:textId="5ED95C83" w:rsidR="1A2CE25B" w:rsidRPr="00FE05A5" w:rsidRDefault="006D3569" w:rsidP="1A2CE25B">
            <w:pPr>
              <w:pStyle w:val="Heading2"/>
            </w:pPr>
            <w:r>
              <w:t>Median filter</w:t>
            </w:r>
          </w:p>
          <w:p w14:paraId="394D1A5E" w14:textId="0FFB1A39" w:rsidR="1A2CE25B" w:rsidRDefault="1A2CE25B" w:rsidP="1A2CE25B">
            <w:pPr>
              <w:jc w:val="left"/>
              <w:rPr>
                <w:color w:val="000000" w:themeColor="text1"/>
              </w:rPr>
            </w:pPr>
          </w:p>
          <w:p w14:paraId="2F29C17E" w14:textId="0026A1D4" w:rsidR="00FE7471" w:rsidRDefault="00FE7471" w:rsidP="00FE7471">
            <w:pPr>
              <w:pStyle w:val="Heading1"/>
              <w:outlineLvl w:val="0"/>
            </w:pPr>
            <w:r>
              <w:t>OPTIMIZATION</w:t>
            </w:r>
          </w:p>
          <w:p w14:paraId="651AEFA5" w14:textId="1EE5852C" w:rsidR="00BB3DE0" w:rsidRDefault="00331CB5" w:rsidP="00BB3DE0">
            <w:pPr>
              <w:pStyle w:val="Heading2"/>
              <w:outlineLvl w:val="1"/>
            </w:pPr>
            <w:r>
              <w:t>Object oriented programming</w:t>
            </w:r>
          </w:p>
          <w:p w14:paraId="2F2371CC" w14:textId="651B19BB" w:rsidR="00151A59" w:rsidRPr="00FE6B91" w:rsidRDefault="008A6E16" w:rsidP="00151A59">
            <w:pPr>
              <w:pStyle w:val="Heading2"/>
            </w:pPr>
            <w:r>
              <w:t>M</w:t>
            </w:r>
            <w:r w:rsidRPr="008A6E16">
              <w:t>ultithreading</w:t>
            </w:r>
            <w:r>
              <w:t xml:space="preserve"> programming</w:t>
            </w:r>
          </w:p>
          <w:p w14:paraId="518C573A" w14:textId="77777777" w:rsidR="00FE7471" w:rsidRDefault="00FE7471" w:rsidP="1A2CE25B">
            <w:pPr>
              <w:jc w:val="left"/>
              <w:rPr>
                <w:color w:val="000000" w:themeColor="text1"/>
              </w:rPr>
            </w:pPr>
          </w:p>
          <w:p w14:paraId="6F60B4AB" w14:textId="777CC3CB" w:rsidR="00940ADB" w:rsidRDefault="00095F97" w:rsidP="00CE13B2">
            <w:pPr>
              <w:pStyle w:val="Heading1"/>
              <w:outlineLvl w:val="0"/>
            </w:pPr>
            <w:r>
              <w:t>EXPERIMENT AND RESULT</w:t>
            </w:r>
            <w:r w:rsidR="000318C5">
              <w:t>S</w:t>
            </w:r>
          </w:p>
          <w:p w14:paraId="0870414E" w14:textId="4A7FFD3A" w:rsidR="0070737E" w:rsidRPr="0070737E" w:rsidRDefault="003265EE" w:rsidP="0070737E">
            <w:pPr>
              <w:pStyle w:val="Heading2"/>
            </w:pPr>
            <w:r>
              <w:t>Comparison of PID controller and Fuzzy PID controller</w:t>
            </w:r>
          </w:p>
          <w:p w14:paraId="42BF3A54" w14:textId="4AA25EF0" w:rsidR="00CF3F58" w:rsidRDefault="00CF3F58" w:rsidP="00CF3F58">
            <w:pPr>
              <w:pStyle w:val="Heading2"/>
              <w:outlineLvl w:val="1"/>
            </w:pPr>
            <w:r>
              <w:t>Obstacle avoidance using an array of ultrasonic sensors test cases</w:t>
            </w:r>
          </w:p>
          <w:p w14:paraId="409F39DA" w14:textId="068300A0" w:rsidR="00CE64C1" w:rsidRPr="004654CA" w:rsidRDefault="00CE64C1" w:rsidP="00CE64C1">
            <w:pPr>
              <w:pStyle w:val="Heading2"/>
            </w:pPr>
            <w:r>
              <w:t xml:space="preserve">Restaurant serving test cases </w:t>
            </w:r>
          </w:p>
          <w:p w14:paraId="24F79FBF" w14:textId="43E19143" w:rsidR="00095F97" w:rsidRPr="000318C5" w:rsidRDefault="00A92703" w:rsidP="00E36660">
            <w:pPr>
              <w:pStyle w:val="Heading2"/>
            </w:pPr>
            <w:r w:rsidRPr="000318C5">
              <w:t>Serving mobile robot design result</w:t>
            </w:r>
          </w:p>
          <w:p w14:paraId="5AE8F0D0" w14:textId="77777777" w:rsidR="00B43627" w:rsidRDefault="00B436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A1596D0" w14:textId="6A75065E" w:rsidR="00AF52E3" w:rsidRDefault="00AF52E3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5535DE86">
              <w:rPr>
                <w:b/>
                <w:color w:val="000000" w:themeColor="text1"/>
                <w:sz w:val="24"/>
                <w:szCs w:val="24"/>
              </w:rPr>
              <w:t>CONCLUSION AND FUTURE DEVELOPMENT</w:t>
            </w:r>
          </w:p>
          <w:p w14:paraId="26822B07" w14:textId="77777777" w:rsidR="00953427" w:rsidRDefault="009534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B51BFAE" w14:textId="58901691" w:rsidR="00AF52E3" w:rsidRDefault="00AF52E3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ENCES</w:t>
            </w:r>
          </w:p>
          <w:p w14:paraId="4E87F2DD" w14:textId="77777777" w:rsidR="00502364" w:rsidRPr="00C05192" w:rsidRDefault="00502364" w:rsidP="004A39D6">
            <w:pPr>
              <w:jc w:val="left"/>
              <w:rPr>
                <w:b/>
                <w:color w:val="000000" w:themeColor="text1"/>
              </w:rPr>
            </w:pPr>
          </w:p>
          <w:p w14:paraId="703236C0" w14:textId="2E024B04" w:rsidR="00B9618A" w:rsidRPr="007F5CC6" w:rsidRDefault="00B9618A" w:rsidP="004A39D6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2C078E63" w14:textId="1347C10D" w:rsidR="00713882" w:rsidRDefault="00713882" w:rsidP="00CC7F61"/>
    <w:sectPr w:rsidR="00713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94054"/>
    <w:multiLevelType w:val="hybridMultilevel"/>
    <w:tmpl w:val="7E7858A8"/>
    <w:lvl w:ilvl="0" w:tplc="0B32E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C2B45"/>
    <w:multiLevelType w:val="multilevel"/>
    <w:tmpl w:val="6AF49F4E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0491397">
    <w:abstractNumId w:val="0"/>
  </w:num>
  <w:num w:numId="2" w16cid:durableId="160348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34416A"/>
    <w:rsid w:val="000050CC"/>
    <w:rsid w:val="00011A65"/>
    <w:rsid w:val="0003009A"/>
    <w:rsid w:val="0003117C"/>
    <w:rsid w:val="000318C5"/>
    <w:rsid w:val="0003620D"/>
    <w:rsid w:val="00036B62"/>
    <w:rsid w:val="0005273D"/>
    <w:rsid w:val="0005450E"/>
    <w:rsid w:val="000548BD"/>
    <w:rsid w:val="0008588F"/>
    <w:rsid w:val="00095F97"/>
    <w:rsid w:val="000B3868"/>
    <w:rsid w:val="000B5A76"/>
    <w:rsid w:val="000C5E09"/>
    <w:rsid w:val="000C79F8"/>
    <w:rsid w:val="000D6A31"/>
    <w:rsid w:val="000E59BA"/>
    <w:rsid w:val="000F65E8"/>
    <w:rsid w:val="001005D2"/>
    <w:rsid w:val="001053A1"/>
    <w:rsid w:val="001169EB"/>
    <w:rsid w:val="00116E6A"/>
    <w:rsid w:val="001217D2"/>
    <w:rsid w:val="00124E38"/>
    <w:rsid w:val="00132B90"/>
    <w:rsid w:val="00140A29"/>
    <w:rsid w:val="00143D70"/>
    <w:rsid w:val="001451D1"/>
    <w:rsid w:val="00145580"/>
    <w:rsid w:val="00151A59"/>
    <w:rsid w:val="001528AC"/>
    <w:rsid w:val="0017072B"/>
    <w:rsid w:val="00173511"/>
    <w:rsid w:val="00181585"/>
    <w:rsid w:val="001855AE"/>
    <w:rsid w:val="00193BD3"/>
    <w:rsid w:val="001A7D3C"/>
    <w:rsid w:val="001B05A3"/>
    <w:rsid w:val="001B3A61"/>
    <w:rsid w:val="001B6BD7"/>
    <w:rsid w:val="001E7157"/>
    <w:rsid w:val="001F588D"/>
    <w:rsid w:val="00204C56"/>
    <w:rsid w:val="00215917"/>
    <w:rsid w:val="00215CDB"/>
    <w:rsid w:val="002226B4"/>
    <w:rsid w:val="0022725A"/>
    <w:rsid w:val="00230F2C"/>
    <w:rsid w:val="00232121"/>
    <w:rsid w:val="00242092"/>
    <w:rsid w:val="002461B4"/>
    <w:rsid w:val="002722D1"/>
    <w:rsid w:val="00275252"/>
    <w:rsid w:val="00275814"/>
    <w:rsid w:val="00275CD7"/>
    <w:rsid w:val="00294CCC"/>
    <w:rsid w:val="002A0512"/>
    <w:rsid w:val="002A6AC9"/>
    <w:rsid w:val="002B3993"/>
    <w:rsid w:val="002B3AB4"/>
    <w:rsid w:val="002B74D0"/>
    <w:rsid w:val="002D482F"/>
    <w:rsid w:val="002D4E98"/>
    <w:rsid w:val="002D5339"/>
    <w:rsid w:val="002D743D"/>
    <w:rsid w:val="002F0B57"/>
    <w:rsid w:val="002F1219"/>
    <w:rsid w:val="00312080"/>
    <w:rsid w:val="0032066C"/>
    <w:rsid w:val="00321BD8"/>
    <w:rsid w:val="00324A0D"/>
    <w:rsid w:val="003265EE"/>
    <w:rsid w:val="00330761"/>
    <w:rsid w:val="00331CB5"/>
    <w:rsid w:val="00332854"/>
    <w:rsid w:val="00335954"/>
    <w:rsid w:val="00336E81"/>
    <w:rsid w:val="003537D3"/>
    <w:rsid w:val="00364E2E"/>
    <w:rsid w:val="00381AA6"/>
    <w:rsid w:val="00386762"/>
    <w:rsid w:val="00391D7A"/>
    <w:rsid w:val="003A7171"/>
    <w:rsid w:val="003B2406"/>
    <w:rsid w:val="003B2A62"/>
    <w:rsid w:val="003C65B5"/>
    <w:rsid w:val="003D670C"/>
    <w:rsid w:val="004073C2"/>
    <w:rsid w:val="004103E8"/>
    <w:rsid w:val="00412B74"/>
    <w:rsid w:val="00413C52"/>
    <w:rsid w:val="00420D19"/>
    <w:rsid w:val="00431038"/>
    <w:rsid w:val="00435ED2"/>
    <w:rsid w:val="00441541"/>
    <w:rsid w:val="00444E8C"/>
    <w:rsid w:val="004654CA"/>
    <w:rsid w:val="004704E8"/>
    <w:rsid w:val="0047552A"/>
    <w:rsid w:val="0047747D"/>
    <w:rsid w:val="004775A8"/>
    <w:rsid w:val="0047773E"/>
    <w:rsid w:val="0048159C"/>
    <w:rsid w:val="0049185F"/>
    <w:rsid w:val="004957EA"/>
    <w:rsid w:val="004A318C"/>
    <w:rsid w:val="004A39D6"/>
    <w:rsid w:val="004A4098"/>
    <w:rsid w:val="004B54C1"/>
    <w:rsid w:val="004C65C1"/>
    <w:rsid w:val="004C6A32"/>
    <w:rsid w:val="004D21D8"/>
    <w:rsid w:val="004D4EBF"/>
    <w:rsid w:val="004D5388"/>
    <w:rsid w:val="004F563F"/>
    <w:rsid w:val="004F5D81"/>
    <w:rsid w:val="004F7957"/>
    <w:rsid w:val="00502364"/>
    <w:rsid w:val="00504C75"/>
    <w:rsid w:val="00522693"/>
    <w:rsid w:val="00530ECE"/>
    <w:rsid w:val="00540C98"/>
    <w:rsid w:val="00541915"/>
    <w:rsid w:val="00544F0E"/>
    <w:rsid w:val="005459D4"/>
    <w:rsid w:val="005552CC"/>
    <w:rsid w:val="00561258"/>
    <w:rsid w:val="00563988"/>
    <w:rsid w:val="00567DBA"/>
    <w:rsid w:val="00572DD3"/>
    <w:rsid w:val="00584515"/>
    <w:rsid w:val="005855EB"/>
    <w:rsid w:val="00595BC0"/>
    <w:rsid w:val="005A04E0"/>
    <w:rsid w:val="005A202C"/>
    <w:rsid w:val="005B4483"/>
    <w:rsid w:val="005B7EB4"/>
    <w:rsid w:val="005C0150"/>
    <w:rsid w:val="005E239C"/>
    <w:rsid w:val="005E2D56"/>
    <w:rsid w:val="005E57A1"/>
    <w:rsid w:val="005F61EB"/>
    <w:rsid w:val="005F74E0"/>
    <w:rsid w:val="0060247D"/>
    <w:rsid w:val="00607413"/>
    <w:rsid w:val="00614609"/>
    <w:rsid w:val="00616AEF"/>
    <w:rsid w:val="006360A2"/>
    <w:rsid w:val="00636DFF"/>
    <w:rsid w:val="0064579A"/>
    <w:rsid w:val="00662201"/>
    <w:rsid w:val="0067291B"/>
    <w:rsid w:val="00672EC8"/>
    <w:rsid w:val="006746C9"/>
    <w:rsid w:val="00680B1B"/>
    <w:rsid w:val="00681449"/>
    <w:rsid w:val="006815C4"/>
    <w:rsid w:val="00683521"/>
    <w:rsid w:val="00685A29"/>
    <w:rsid w:val="006A407E"/>
    <w:rsid w:val="006A4984"/>
    <w:rsid w:val="006B4934"/>
    <w:rsid w:val="006C0756"/>
    <w:rsid w:val="006C0C8F"/>
    <w:rsid w:val="006C5E60"/>
    <w:rsid w:val="006D3569"/>
    <w:rsid w:val="006D4C50"/>
    <w:rsid w:val="006D4E04"/>
    <w:rsid w:val="006F0702"/>
    <w:rsid w:val="007006A3"/>
    <w:rsid w:val="007050F4"/>
    <w:rsid w:val="0070737E"/>
    <w:rsid w:val="00713882"/>
    <w:rsid w:val="007179BD"/>
    <w:rsid w:val="00750EB2"/>
    <w:rsid w:val="00753339"/>
    <w:rsid w:val="00774B07"/>
    <w:rsid w:val="007A30B9"/>
    <w:rsid w:val="007A3F1E"/>
    <w:rsid w:val="007A56E3"/>
    <w:rsid w:val="007B6C1D"/>
    <w:rsid w:val="007B7D7C"/>
    <w:rsid w:val="007C05B9"/>
    <w:rsid w:val="007C3C06"/>
    <w:rsid w:val="007C721D"/>
    <w:rsid w:val="007E3A98"/>
    <w:rsid w:val="007E3E48"/>
    <w:rsid w:val="007E4D9E"/>
    <w:rsid w:val="007F38C7"/>
    <w:rsid w:val="007F5CC6"/>
    <w:rsid w:val="008059F2"/>
    <w:rsid w:val="008111BA"/>
    <w:rsid w:val="0081591D"/>
    <w:rsid w:val="00817335"/>
    <w:rsid w:val="00826466"/>
    <w:rsid w:val="00827A03"/>
    <w:rsid w:val="008365A6"/>
    <w:rsid w:val="008366C6"/>
    <w:rsid w:val="00843E90"/>
    <w:rsid w:val="00845209"/>
    <w:rsid w:val="00850BA1"/>
    <w:rsid w:val="00851D27"/>
    <w:rsid w:val="00857A0E"/>
    <w:rsid w:val="00870236"/>
    <w:rsid w:val="00871068"/>
    <w:rsid w:val="008878E5"/>
    <w:rsid w:val="008879E5"/>
    <w:rsid w:val="00895E62"/>
    <w:rsid w:val="0089699B"/>
    <w:rsid w:val="008A63C7"/>
    <w:rsid w:val="008A6E16"/>
    <w:rsid w:val="008B2E12"/>
    <w:rsid w:val="008C4798"/>
    <w:rsid w:val="008D2A08"/>
    <w:rsid w:val="008D7D83"/>
    <w:rsid w:val="008F039C"/>
    <w:rsid w:val="008F0EA4"/>
    <w:rsid w:val="008F70FA"/>
    <w:rsid w:val="008F7142"/>
    <w:rsid w:val="009059BA"/>
    <w:rsid w:val="00913B6C"/>
    <w:rsid w:val="00915310"/>
    <w:rsid w:val="00922CE4"/>
    <w:rsid w:val="00924A40"/>
    <w:rsid w:val="00937279"/>
    <w:rsid w:val="00940ADB"/>
    <w:rsid w:val="0095270F"/>
    <w:rsid w:val="00952AA9"/>
    <w:rsid w:val="00953427"/>
    <w:rsid w:val="00966D25"/>
    <w:rsid w:val="0097241D"/>
    <w:rsid w:val="00975AD4"/>
    <w:rsid w:val="0098653F"/>
    <w:rsid w:val="00992C26"/>
    <w:rsid w:val="009A4F8B"/>
    <w:rsid w:val="009A7365"/>
    <w:rsid w:val="009C2764"/>
    <w:rsid w:val="009C4925"/>
    <w:rsid w:val="009D3099"/>
    <w:rsid w:val="009E31AB"/>
    <w:rsid w:val="009E736A"/>
    <w:rsid w:val="009FB85B"/>
    <w:rsid w:val="00A00A7E"/>
    <w:rsid w:val="00A04A9C"/>
    <w:rsid w:val="00A04C11"/>
    <w:rsid w:val="00A058F3"/>
    <w:rsid w:val="00A135E1"/>
    <w:rsid w:val="00A153C4"/>
    <w:rsid w:val="00A15CFC"/>
    <w:rsid w:val="00A52635"/>
    <w:rsid w:val="00A65635"/>
    <w:rsid w:val="00A67CE6"/>
    <w:rsid w:val="00A702D7"/>
    <w:rsid w:val="00A90187"/>
    <w:rsid w:val="00A92703"/>
    <w:rsid w:val="00A953EE"/>
    <w:rsid w:val="00AA106C"/>
    <w:rsid w:val="00AA2A8B"/>
    <w:rsid w:val="00AB0D89"/>
    <w:rsid w:val="00AD16F4"/>
    <w:rsid w:val="00AD47B8"/>
    <w:rsid w:val="00AD7684"/>
    <w:rsid w:val="00AE0389"/>
    <w:rsid w:val="00AF167F"/>
    <w:rsid w:val="00AF3635"/>
    <w:rsid w:val="00AF52E3"/>
    <w:rsid w:val="00B0787B"/>
    <w:rsid w:val="00B131F4"/>
    <w:rsid w:val="00B205FE"/>
    <w:rsid w:val="00B37108"/>
    <w:rsid w:val="00B43627"/>
    <w:rsid w:val="00B4461D"/>
    <w:rsid w:val="00B478C7"/>
    <w:rsid w:val="00B611F3"/>
    <w:rsid w:val="00B6266C"/>
    <w:rsid w:val="00B67CEB"/>
    <w:rsid w:val="00B73029"/>
    <w:rsid w:val="00B870EF"/>
    <w:rsid w:val="00B9082F"/>
    <w:rsid w:val="00B91A5C"/>
    <w:rsid w:val="00B9207A"/>
    <w:rsid w:val="00B93467"/>
    <w:rsid w:val="00B9618A"/>
    <w:rsid w:val="00B96433"/>
    <w:rsid w:val="00BA2E58"/>
    <w:rsid w:val="00BB11A3"/>
    <w:rsid w:val="00BB3DE0"/>
    <w:rsid w:val="00BC07DE"/>
    <w:rsid w:val="00BC1CFB"/>
    <w:rsid w:val="00BC662A"/>
    <w:rsid w:val="00BD3DA7"/>
    <w:rsid w:val="00BD62EC"/>
    <w:rsid w:val="00BE06D7"/>
    <w:rsid w:val="00BE0C34"/>
    <w:rsid w:val="00C013ED"/>
    <w:rsid w:val="00C02248"/>
    <w:rsid w:val="00C05192"/>
    <w:rsid w:val="00C17CD4"/>
    <w:rsid w:val="00C312E9"/>
    <w:rsid w:val="00C427E1"/>
    <w:rsid w:val="00C437E6"/>
    <w:rsid w:val="00C545B5"/>
    <w:rsid w:val="00C60513"/>
    <w:rsid w:val="00C67507"/>
    <w:rsid w:val="00C97D80"/>
    <w:rsid w:val="00CA434D"/>
    <w:rsid w:val="00CB050C"/>
    <w:rsid w:val="00CB2B88"/>
    <w:rsid w:val="00CB3B0D"/>
    <w:rsid w:val="00CC2509"/>
    <w:rsid w:val="00CC7F61"/>
    <w:rsid w:val="00CE13B2"/>
    <w:rsid w:val="00CE64C1"/>
    <w:rsid w:val="00CF186B"/>
    <w:rsid w:val="00CF2704"/>
    <w:rsid w:val="00CF3F58"/>
    <w:rsid w:val="00D00D2B"/>
    <w:rsid w:val="00D02A56"/>
    <w:rsid w:val="00D04D72"/>
    <w:rsid w:val="00D06480"/>
    <w:rsid w:val="00D10B1D"/>
    <w:rsid w:val="00D1262A"/>
    <w:rsid w:val="00D12E7A"/>
    <w:rsid w:val="00D17FC3"/>
    <w:rsid w:val="00D223BC"/>
    <w:rsid w:val="00D32868"/>
    <w:rsid w:val="00D41DCF"/>
    <w:rsid w:val="00D4559B"/>
    <w:rsid w:val="00D50C3A"/>
    <w:rsid w:val="00D52275"/>
    <w:rsid w:val="00D53D8D"/>
    <w:rsid w:val="00D560C9"/>
    <w:rsid w:val="00D60239"/>
    <w:rsid w:val="00D70769"/>
    <w:rsid w:val="00D71F36"/>
    <w:rsid w:val="00D74E32"/>
    <w:rsid w:val="00D820BE"/>
    <w:rsid w:val="00D83D1E"/>
    <w:rsid w:val="00DA1B2D"/>
    <w:rsid w:val="00DA6E87"/>
    <w:rsid w:val="00DA7643"/>
    <w:rsid w:val="00DB51DC"/>
    <w:rsid w:val="00DC10AC"/>
    <w:rsid w:val="00DD0905"/>
    <w:rsid w:val="00DE1F9A"/>
    <w:rsid w:val="00DE2CBA"/>
    <w:rsid w:val="00DE4E75"/>
    <w:rsid w:val="00DF0808"/>
    <w:rsid w:val="00DF0949"/>
    <w:rsid w:val="00DF78D8"/>
    <w:rsid w:val="00E01ACD"/>
    <w:rsid w:val="00E04CFD"/>
    <w:rsid w:val="00E060B1"/>
    <w:rsid w:val="00E15405"/>
    <w:rsid w:val="00E1586C"/>
    <w:rsid w:val="00E2367F"/>
    <w:rsid w:val="00E27094"/>
    <w:rsid w:val="00E306BB"/>
    <w:rsid w:val="00E36660"/>
    <w:rsid w:val="00E44BBF"/>
    <w:rsid w:val="00E45698"/>
    <w:rsid w:val="00E46EAC"/>
    <w:rsid w:val="00E479F8"/>
    <w:rsid w:val="00E53D05"/>
    <w:rsid w:val="00E54136"/>
    <w:rsid w:val="00E573FE"/>
    <w:rsid w:val="00E629C3"/>
    <w:rsid w:val="00E647D0"/>
    <w:rsid w:val="00E73F9B"/>
    <w:rsid w:val="00E759CA"/>
    <w:rsid w:val="00E81E72"/>
    <w:rsid w:val="00EA6EF3"/>
    <w:rsid w:val="00EC4C0E"/>
    <w:rsid w:val="00EC789A"/>
    <w:rsid w:val="00ED0FC2"/>
    <w:rsid w:val="00ED6B28"/>
    <w:rsid w:val="00EF5B04"/>
    <w:rsid w:val="00EF72B5"/>
    <w:rsid w:val="00F00106"/>
    <w:rsid w:val="00F03C13"/>
    <w:rsid w:val="00F11ECD"/>
    <w:rsid w:val="00F120F3"/>
    <w:rsid w:val="00F178B4"/>
    <w:rsid w:val="00F30EFD"/>
    <w:rsid w:val="00F31435"/>
    <w:rsid w:val="00F4179F"/>
    <w:rsid w:val="00F45F3B"/>
    <w:rsid w:val="00F461E2"/>
    <w:rsid w:val="00F51DE9"/>
    <w:rsid w:val="00F5296A"/>
    <w:rsid w:val="00F53707"/>
    <w:rsid w:val="00F56019"/>
    <w:rsid w:val="00F63B6D"/>
    <w:rsid w:val="00F67314"/>
    <w:rsid w:val="00F70946"/>
    <w:rsid w:val="00F8084C"/>
    <w:rsid w:val="00F826ED"/>
    <w:rsid w:val="00F848F7"/>
    <w:rsid w:val="00F9033E"/>
    <w:rsid w:val="00F90A9E"/>
    <w:rsid w:val="00FA273E"/>
    <w:rsid w:val="00FB4609"/>
    <w:rsid w:val="00FB552A"/>
    <w:rsid w:val="00FC6A9C"/>
    <w:rsid w:val="00FD50C8"/>
    <w:rsid w:val="00FD7D9E"/>
    <w:rsid w:val="00FE05A5"/>
    <w:rsid w:val="00FE5B95"/>
    <w:rsid w:val="00FE6B91"/>
    <w:rsid w:val="00FE7471"/>
    <w:rsid w:val="00FF406F"/>
    <w:rsid w:val="00FF7AD7"/>
    <w:rsid w:val="016F609A"/>
    <w:rsid w:val="01BCABB5"/>
    <w:rsid w:val="03F675C7"/>
    <w:rsid w:val="07CE6366"/>
    <w:rsid w:val="0C34416A"/>
    <w:rsid w:val="0E30F501"/>
    <w:rsid w:val="1275ED58"/>
    <w:rsid w:val="1329444A"/>
    <w:rsid w:val="137C1A12"/>
    <w:rsid w:val="15727CEF"/>
    <w:rsid w:val="15CE3E5B"/>
    <w:rsid w:val="185F3474"/>
    <w:rsid w:val="18B7D28F"/>
    <w:rsid w:val="1A0033B1"/>
    <w:rsid w:val="1A2CE25B"/>
    <w:rsid w:val="1C59A731"/>
    <w:rsid w:val="1D8E99D4"/>
    <w:rsid w:val="1EFC3DC3"/>
    <w:rsid w:val="1F65E007"/>
    <w:rsid w:val="200AC448"/>
    <w:rsid w:val="21913884"/>
    <w:rsid w:val="21E06F46"/>
    <w:rsid w:val="22556689"/>
    <w:rsid w:val="23A9D4A1"/>
    <w:rsid w:val="23D21464"/>
    <w:rsid w:val="2501458B"/>
    <w:rsid w:val="255881E5"/>
    <w:rsid w:val="25BD5AEF"/>
    <w:rsid w:val="278D82BD"/>
    <w:rsid w:val="285906B4"/>
    <w:rsid w:val="28F4623A"/>
    <w:rsid w:val="2B280151"/>
    <w:rsid w:val="2BBB724B"/>
    <w:rsid w:val="2CF0A33A"/>
    <w:rsid w:val="2E01B598"/>
    <w:rsid w:val="2F89B2D3"/>
    <w:rsid w:val="30B25DD4"/>
    <w:rsid w:val="315FFAE8"/>
    <w:rsid w:val="3274C584"/>
    <w:rsid w:val="347A4767"/>
    <w:rsid w:val="35020837"/>
    <w:rsid w:val="37467D7E"/>
    <w:rsid w:val="38E221E5"/>
    <w:rsid w:val="396A4284"/>
    <w:rsid w:val="3DCE7725"/>
    <w:rsid w:val="404EA2A1"/>
    <w:rsid w:val="416D9AAF"/>
    <w:rsid w:val="41BCE8A0"/>
    <w:rsid w:val="42459CF6"/>
    <w:rsid w:val="435CDA4F"/>
    <w:rsid w:val="4433142F"/>
    <w:rsid w:val="461E5ABA"/>
    <w:rsid w:val="463B7E2B"/>
    <w:rsid w:val="47089A91"/>
    <w:rsid w:val="4894C3B2"/>
    <w:rsid w:val="48D8F058"/>
    <w:rsid w:val="499737A2"/>
    <w:rsid w:val="4A2F3FE4"/>
    <w:rsid w:val="4CD7EE03"/>
    <w:rsid w:val="4FB8F75D"/>
    <w:rsid w:val="5069F547"/>
    <w:rsid w:val="50F4A896"/>
    <w:rsid w:val="5329769D"/>
    <w:rsid w:val="53933E20"/>
    <w:rsid w:val="5535DE86"/>
    <w:rsid w:val="55DDB347"/>
    <w:rsid w:val="55F1886C"/>
    <w:rsid w:val="594915FD"/>
    <w:rsid w:val="5DB9D548"/>
    <w:rsid w:val="5F01BF59"/>
    <w:rsid w:val="628DA43B"/>
    <w:rsid w:val="65DBB865"/>
    <w:rsid w:val="65EC512C"/>
    <w:rsid w:val="6968E8DD"/>
    <w:rsid w:val="6A102CFD"/>
    <w:rsid w:val="6A4F9BE4"/>
    <w:rsid w:val="6AB0B287"/>
    <w:rsid w:val="6AD2FDFD"/>
    <w:rsid w:val="6BCEE04C"/>
    <w:rsid w:val="6C7E43C8"/>
    <w:rsid w:val="6D004420"/>
    <w:rsid w:val="6D102030"/>
    <w:rsid w:val="72099C6A"/>
    <w:rsid w:val="727C2853"/>
    <w:rsid w:val="74F34768"/>
    <w:rsid w:val="7574C5B2"/>
    <w:rsid w:val="75F8C203"/>
    <w:rsid w:val="79BD1AC8"/>
    <w:rsid w:val="7C2280B3"/>
    <w:rsid w:val="7CB8AE40"/>
    <w:rsid w:val="7CED290E"/>
    <w:rsid w:val="7D1AC8A0"/>
    <w:rsid w:val="7D8EE820"/>
    <w:rsid w:val="7E6D0F86"/>
    <w:rsid w:val="7F0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416A"/>
  <w15:chartTrackingRefBased/>
  <w15:docId w15:val="{463FA5C9-E481-46A8-8D93-5F8899C7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62"/>
    <w:pPr>
      <w:numPr>
        <w:numId w:val="2"/>
      </w:numPr>
      <w:spacing w:before="60" w:after="0" w:line="240" w:lineRule="auto"/>
      <w:outlineLvl w:val="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A62"/>
    <w:pPr>
      <w:numPr>
        <w:ilvl w:val="1"/>
        <w:numId w:val="2"/>
      </w:numPr>
      <w:spacing w:before="60" w:after="0" w:line="240" w:lineRule="auto"/>
      <w:outlineLvl w:val="1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E3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B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DC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B51DC"/>
    <w:pPr>
      <w:spacing w:before="60" w:after="0" w:line="264" w:lineRule="auto"/>
      <w:jc w:val="center"/>
    </w:pPr>
    <w:rPr>
      <w:rFonts w:ascii="ArnoPro" w:hAnsi="ArnoPro" w:cs="Times New Roman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B51DC"/>
    <w:rPr>
      <w:rFonts w:ascii="ArnoPro" w:hAnsi="ArnoPro" w:cs="Times New Roman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DB51DC"/>
    <w:pPr>
      <w:spacing w:before="60" w:after="0" w:line="264" w:lineRule="auto"/>
      <w:ind w:left="720"/>
      <w:contextualSpacing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7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D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3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B2A62"/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B2A62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E3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3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14" ma:contentTypeDescription="Create a new document." ma:contentTypeScope="" ma:versionID="63484e579840fa140e9d37e846cbcb96">
  <xsd:schema xmlns:xsd="http://www.w3.org/2001/XMLSchema" xmlns:xs="http://www.w3.org/2001/XMLSchema" xmlns:p="http://schemas.microsoft.com/office/2006/metadata/properties" xmlns:ns3="d2f174b4-db0d-428a-818d-04ce8a3a58b1" xmlns:ns4="ad3d5f10-4fab-4665-9b73-e2492789c89a" targetNamespace="http://schemas.microsoft.com/office/2006/metadata/properties" ma:root="true" ma:fieldsID="affa5654afe0382bed73b30721c1d450" ns3:_="" ns4:_="">
    <xsd:import namespace="d2f174b4-db0d-428a-818d-04ce8a3a58b1"/>
    <xsd:import namespace="ad3d5f10-4fab-4665-9b73-e2492789c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5f10-4fab-4665-9b73-e2492789c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23D-673F-4A4F-862D-D631A055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ad3d5f10-4fab-4665-9b73-e2492789c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C9500-9F9E-4CA2-985A-3AB500AE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742F3-9DB8-4415-AA7F-755752A93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137DB-513D-478A-BDE7-71B6669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DUC TRUNG 20181930</dc:creator>
  <cp:keywords/>
  <dc:description/>
  <cp:lastModifiedBy>LY DUC TRUNG 20181930</cp:lastModifiedBy>
  <cp:revision>378</cp:revision>
  <dcterms:created xsi:type="dcterms:W3CDTF">2022-04-16T06:40:00Z</dcterms:created>
  <dcterms:modified xsi:type="dcterms:W3CDTF">2022-07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2C044634FC468416A5C1E28161B8</vt:lpwstr>
  </property>
</Properties>
</file>